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4075"/>
        <w:gridCol w:w="1668"/>
        <w:gridCol w:w="1668"/>
      </w:tblGrid>
      <w:tr w:rsidR="00604734" w:rsidRPr="00604734" w14:paraId="4A9E85EA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4CA89F7B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المملكة العربية السعودية.</w:t>
            </w:r>
          </w:p>
        </w:tc>
        <w:tc>
          <w:tcPr>
            <w:tcW w:w="4075" w:type="dxa"/>
            <w:vMerge w:val="restart"/>
            <w:vAlign w:val="center"/>
          </w:tcPr>
          <w:p w14:paraId="7BFB224C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noProof/>
                <w:szCs w:val="20"/>
                <w:u w:val="none"/>
                <w:rtl/>
              </w:rPr>
              <w:drawing>
                <wp:anchor distT="0" distB="0" distL="114300" distR="114300" simplePos="0" relativeHeight="251659264" behindDoc="0" locked="0" layoutInCell="1" allowOverlap="1" wp14:anchorId="1EABC207" wp14:editId="3E3F4C00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63500</wp:posOffset>
                  </wp:positionV>
                  <wp:extent cx="1443355" cy="765810"/>
                  <wp:effectExtent l="0" t="0" r="4445" b="0"/>
                  <wp:wrapNone/>
                  <wp:docPr id="2272149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149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14:paraId="6C5FBE09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اختبار التشخيصي لمادة العلوم</w:t>
            </w:r>
          </w:p>
          <w:p w14:paraId="300A45FF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color w:val="FF0000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>للصف ثا</w:t>
            </w:r>
            <w:r w:rsidR="00FD7D6B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>ني</w:t>
            </w:r>
            <w:r w:rsidRPr="00604734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 xml:space="preserve"> متوسط</w:t>
            </w:r>
          </w:p>
          <w:p w14:paraId="152C22AD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فصل الدراسي الثاني</w:t>
            </w:r>
          </w:p>
          <w:p w14:paraId="593B14EC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عام 1446ه</w:t>
            </w:r>
          </w:p>
        </w:tc>
      </w:tr>
      <w:tr w:rsidR="00604734" w:rsidRPr="00604734" w14:paraId="66036FC7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3E84363A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وزارة التعليم.</w:t>
            </w:r>
          </w:p>
        </w:tc>
        <w:tc>
          <w:tcPr>
            <w:tcW w:w="4075" w:type="dxa"/>
            <w:vMerge/>
            <w:vAlign w:val="center"/>
          </w:tcPr>
          <w:p w14:paraId="71212F33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211CB975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066B12B7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2CE420ED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إدارة تعليم</w:t>
            </w:r>
          </w:p>
        </w:tc>
        <w:tc>
          <w:tcPr>
            <w:tcW w:w="4075" w:type="dxa"/>
            <w:vMerge/>
            <w:vAlign w:val="center"/>
          </w:tcPr>
          <w:p w14:paraId="46CFF2B3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329E8542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23FD3D84" w14:textId="77777777" w:rsidTr="00604734">
        <w:trPr>
          <w:trHeight w:val="340"/>
        </w:trPr>
        <w:tc>
          <w:tcPr>
            <w:tcW w:w="3355" w:type="dxa"/>
            <w:tcBorders>
              <w:bottom w:val="single" w:sz="2" w:space="0" w:color="auto"/>
            </w:tcBorders>
            <w:vAlign w:val="center"/>
          </w:tcPr>
          <w:p w14:paraId="54B9B2DF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مكتب / مدرسة</w:t>
            </w:r>
          </w:p>
        </w:tc>
        <w:tc>
          <w:tcPr>
            <w:tcW w:w="4075" w:type="dxa"/>
            <w:vMerge/>
            <w:tcBorders>
              <w:bottom w:val="single" w:sz="2" w:space="0" w:color="auto"/>
            </w:tcBorders>
            <w:vAlign w:val="center"/>
          </w:tcPr>
          <w:p w14:paraId="730FFE48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479B183A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34671B5B" w14:textId="77777777" w:rsidTr="00604734">
        <w:trPr>
          <w:trHeight w:val="567"/>
        </w:trPr>
        <w:tc>
          <w:tcPr>
            <w:tcW w:w="74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DBFA1" w14:textId="0B8BA579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 w:val="24"/>
                <w:szCs w:val="24"/>
                <w:u w:val="none"/>
                <w:rtl/>
              </w:rPr>
              <w:t xml:space="preserve">اسم الطالب: </w:t>
            </w:r>
            <w:r w:rsidR="00F0707F" w:rsidRPr="00F0707F">
              <w:rPr>
                <w:rFonts w:ascii="Segoe UI Semilight" w:hAnsi="Segoe UI Semilight" w:cs="Segoe UI Semilight" w:hint="cs"/>
                <w:color w:val="FF0000"/>
                <w:sz w:val="24"/>
                <w:szCs w:val="24"/>
                <w:u w:val="none"/>
                <w:rtl/>
              </w:rPr>
              <w:t>نموذج الإجابة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D52B1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 w:val="40"/>
                <w:szCs w:val="40"/>
                <w:u w:val="none"/>
                <w:rtl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A038E" w14:textId="77777777" w:rsidR="00604734" w:rsidRPr="00604734" w:rsidRDefault="00604734" w:rsidP="00604734">
            <w:pPr>
              <w:jc w:val="center"/>
              <w:rPr>
                <w:rFonts w:ascii="Segoe UI Semilight" w:hAnsi="Segoe UI Semilight" w:cs="Segoe UI Semilight"/>
                <w:color w:val="FF0000"/>
                <w:sz w:val="40"/>
                <w:szCs w:val="4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1</w:t>
            </w:r>
            <w:r w:rsidR="003642F1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2</w:t>
            </w:r>
          </w:p>
        </w:tc>
      </w:tr>
    </w:tbl>
    <w:p w14:paraId="72913172" w14:textId="77777777" w:rsidR="00604734" w:rsidRDefault="00604734" w:rsidP="00604734">
      <w:pPr>
        <w:spacing w:after="0"/>
        <w:jc w:val="center"/>
        <w:rPr>
          <w:rFonts w:cs="Segoe UI Semilight"/>
          <w:sz w:val="14"/>
          <w:szCs w:val="22"/>
          <w:rtl/>
        </w:rPr>
      </w:pPr>
    </w:p>
    <w:p w14:paraId="4722D5E1" w14:textId="5521BD8E" w:rsidR="00EC12A0" w:rsidRPr="00604734" w:rsidRDefault="00F0707F" w:rsidP="003642F1">
      <w:pPr>
        <w:spacing w:after="0" w:line="276" w:lineRule="auto"/>
        <w:jc w:val="center"/>
        <w:rPr>
          <w:rFonts w:cs="Segoe UI Semilight"/>
          <w:sz w:val="18"/>
          <w:szCs w:val="28"/>
          <w:rtl/>
        </w:rPr>
      </w:pPr>
      <w:r>
        <w:rPr>
          <w:rFonts w:ascii="Segoe UI Semilight" w:hAnsi="Segoe UI Semilight" w:cs="Segoe UI Semilight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2C5BD" wp14:editId="0FBDF4D0">
                <wp:simplePos x="0" y="0"/>
                <wp:positionH relativeFrom="column">
                  <wp:posOffset>4746525</wp:posOffset>
                </wp:positionH>
                <wp:positionV relativeFrom="paragraph">
                  <wp:posOffset>7963167</wp:posOffset>
                </wp:positionV>
                <wp:extent cx="280670" cy="295910"/>
                <wp:effectExtent l="0" t="0" r="24130" b="27940"/>
                <wp:wrapNone/>
                <wp:docPr id="1415307571" name="شكل حر: شك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95910"/>
                        </a:xfrm>
                        <a:custGeom>
                          <a:avLst/>
                          <a:gdLst>
                            <a:gd name="connsiteX0" fmla="*/ 1160213 w 1236778"/>
                            <a:gd name="connsiteY0" fmla="*/ 42103 h 282350"/>
                            <a:gd name="connsiteX1" fmla="*/ 83888 w 1236778"/>
                            <a:gd name="connsiteY1" fmla="*/ 18291 h 282350"/>
                            <a:gd name="connsiteX2" fmla="*/ 179138 w 1236778"/>
                            <a:gd name="connsiteY2" fmla="*/ 251653 h 282350"/>
                            <a:gd name="connsiteX3" fmla="*/ 1041150 w 1236778"/>
                            <a:gd name="connsiteY3" fmla="*/ 256416 h 282350"/>
                            <a:gd name="connsiteX4" fmla="*/ 1160213 w 1236778"/>
                            <a:gd name="connsiteY4" fmla="*/ 42103 h 28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6778" h="282350">
                              <a:moveTo>
                                <a:pt x="1160213" y="42103"/>
                              </a:moveTo>
                              <a:cubicBezTo>
                                <a:pt x="1000669" y="2416"/>
                                <a:pt x="247400" y="-16634"/>
                                <a:pt x="83888" y="18291"/>
                              </a:cubicBezTo>
                              <a:cubicBezTo>
                                <a:pt x="-79624" y="53216"/>
                                <a:pt x="19594" y="211966"/>
                                <a:pt x="179138" y="251653"/>
                              </a:cubicBezTo>
                              <a:cubicBezTo>
                                <a:pt x="338682" y="291340"/>
                                <a:pt x="876844" y="292135"/>
                                <a:pt x="1041150" y="256416"/>
                              </a:cubicBezTo>
                              <a:cubicBezTo>
                                <a:pt x="1205456" y="220697"/>
                                <a:pt x="1319757" y="81790"/>
                                <a:pt x="1160213" y="42103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6AE4" id="شكل حر: شكل 7" o:spid="_x0000_s1026" style="position:absolute;left:0;text-align:left;margin-left:373.75pt;margin-top:627pt;width:22.1pt;height: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DLEuV7fAAAADQ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<v:stroke joinstyle="miter"/>
                <v:path arrowok="t" o:connecttype="custom" o:connectlocs="263295,44125;19037,19169;40653,263739;236275,268731;263295,44125" o:connectangles="0,0,0,0,0"/>
              </v:shape>
            </w:pict>
          </mc:Fallback>
        </mc:AlternateContent>
      </w:r>
      <w:r w:rsidR="00604734" w:rsidRPr="00604734">
        <w:rPr>
          <w:rFonts w:cs="Segoe UI Semilight" w:hint="cs"/>
          <w:sz w:val="18"/>
          <w:szCs w:val="28"/>
          <w:rtl/>
        </w:rPr>
        <w:t>اختار الإجابة الصحيحة لكل فقرة من الفقرات التالية.</w:t>
      </w:r>
    </w:p>
    <w:tbl>
      <w:tblPr>
        <w:tblStyle w:val="a3"/>
        <w:bidiVisual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604734" w:rsidRPr="00616D09" w14:paraId="60A9AF63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1E73EF22" w14:textId="77777777" w:rsidR="00604734" w:rsidRPr="00616D09" w:rsidRDefault="00973FAD" w:rsidP="00604734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ي مما يلي لا يعد من مكونات الدم؟</w:t>
            </w:r>
          </w:p>
        </w:tc>
      </w:tr>
      <w:tr w:rsidR="00604734" w:rsidRPr="00616D09" w14:paraId="33677198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8BA401B" w14:textId="103136C6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3A2F2A" w14:textId="77777777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لازما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0328D" w14:textId="77777777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خلايا الدم الحمراء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27103253" w14:textId="77777777" w:rsidR="00604734" w:rsidRPr="00616D09" w:rsidRDefault="00973FAD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صفائح الدموية</w:t>
            </w:r>
          </w:p>
        </w:tc>
      </w:tr>
      <w:tr w:rsidR="00604734" w:rsidRPr="00616D09" w14:paraId="4A65E8CD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227DAD16" w14:textId="77777777" w:rsidR="00604734" w:rsidRPr="00616D09" w:rsidRDefault="00973FAD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في الدورة الرئوية يجري الدم من خلال عضوين هما:</w:t>
            </w:r>
          </w:p>
        </w:tc>
      </w:tr>
      <w:tr w:rsidR="00A82258" w:rsidRPr="00616D09" w14:paraId="494275B4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42A0E913" w14:textId="4B0EFA55" w:rsidR="00604734" w:rsidRPr="00616D09" w:rsidRDefault="00F0707F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1C8300" wp14:editId="346F7B1D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654050</wp:posOffset>
                      </wp:positionV>
                      <wp:extent cx="280670" cy="295910"/>
                      <wp:effectExtent l="0" t="0" r="24130" b="27940"/>
                      <wp:wrapNone/>
                      <wp:docPr id="385555557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80A6F" id="شكل حر: شكل 7" o:spid="_x0000_s1026" style="position:absolute;left:0;text-align:left;margin-left:73.25pt;margin-top:-51.5pt;width:22.1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NqEOHLfAAAADA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973FAD"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كبد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1A4742" w14:textId="77777777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دماغ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2C8226" w14:textId="3EC1618B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رئتان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789B71D" w14:textId="77777777" w:rsidR="00604734" w:rsidRPr="00616D09" w:rsidRDefault="00973FAD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لب والكليتان</w:t>
            </w:r>
          </w:p>
        </w:tc>
      </w:tr>
      <w:tr w:rsidR="00604734" w:rsidRPr="00616D09" w14:paraId="4171387D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15AA4DA4" w14:textId="77777777" w:rsidR="00604734" w:rsidRPr="00616D09" w:rsidRDefault="00973FAD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يعد من الأمراض المزمنة والغير معدية مرتبط بإنتاج الأنسولين من البنكرياس؟</w:t>
            </w:r>
          </w:p>
        </w:tc>
      </w:tr>
      <w:tr w:rsidR="00A82258" w:rsidRPr="00616D09" w14:paraId="256A246B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F90D7D2" w14:textId="77777777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زهر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B466E8" w14:textId="77777777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سكر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CC765" w14:textId="4ACB8A4D" w:rsidR="00604734" w:rsidRPr="00616D09" w:rsidRDefault="00F0707F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955F80" wp14:editId="748503A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648970</wp:posOffset>
                      </wp:positionV>
                      <wp:extent cx="280670" cy="295910"/>
                      <wp:effectExtent l="0" t="0" r="24130" b="27940"/>
                      <wp:wrapNone/>
                      <wp:docPr id="604948450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57B1A" id="شكل حر: شكل 7" o:spid="_x0000_s1026" style="position:absolute;left:0;text-align:left;margin-left:90.2pt;margin-top:-51.1pt;width:22.1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5j3R0t4AAAAM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973FAD">
              <w:rPr>
                <w:rFonts w:cs="Segoe UI Semilight" w:hint="cs"/>
                <w:sz w:val="26"/>
                <w:szCs w:val="26"/>
                <w:u w:val="none"/>
                <w:rtl/>
              </w:rPr>
              <w:t>السرطان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9DA43DC" w14:textId="77777777" w:rsidR="00604734" w:rsidRPr="00616D09" w:rsidRDefault="00973FAD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إيدز</w:t>
            </w:r>
          </w:p>
        </w:tc>
      </w:tr>
      <w:tr w:rsidR="00604734" w:rsidRPr="00616D09" w14:paraId="52CF8752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BEFF5" w:themeFill="accent5" w:themeFillTint="33"/>
            <w:vAlign w:val="center"/>
          </w:tcPr>
          <w:p w14:paraId="7403DA02" w14:textId="06BAFA0B" w:rsidR="00604734" w:rsidRPr="00616D09" w:rsidRDefault="009B0E62" w:rsidP="009B0E62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إذا قمنا بحقن الجسم بالأجسام المضادة التي تنتجها حيوانات أخرى، فهذا ي</w:t>
            </w:r>
            <w:r w:rsidR="00B34A6A">
              <w:rPr>
                <w:rFonts w:cs="Segoe UI Semilight" w:hint="cs"/>
                <w:sz w:val="26"/>
                <w:szCs w:val="26"/>
                <w:u w:val="none"/>
                <w:rtl/>
              </w:rPr>
              <w:t>ُ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حدث لدينا:</w:t>
            </w:r>
          </w:p>
        </w:tc>
      </w:tr>
      <w:tr w:rsidR="00A82258" w:rsidRPr="00616D09" w14:paraId="2C5A3004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E8733B8" w14:textId="77777777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صناع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D81F5E" w14:textId="7F7D6EFC" w:rsidR="00604734" w:rsidRPr="00616D09" w:rsidRDefault="00F0707F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E53A67" wp14:editId="35E312A7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648335</wp:posOffset>
                      </wp:positionV>
                      <wp:extent cx="280670" cy="295910"/>
                      <wp:effectExtent l="0" t="0" r="24130" b="27940"/>
                      <wp:wrapNone/>
                      <wp:docPr id="724258859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11C5" id="شكل حر: شكل 7" o:spid="_x0000_s1026" style="position:absolute;left:0;text-align:left;margin-left:63.75pt;margin-top:-51.05pt;width:22.1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9B0E62">
              <w:rPr>
                <w:rFonts w:cs="Segoe UI Semilight" w:hint="cs"/>
                <w:sz w:val="26"/>
                <w:szCs w:val="26"/>
                <w:u w:val="none"/>
                <w:rtl/>
              </w:rPr>
              <w:t>مناعة طبيع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382700" w14:textId="77777777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مكتسب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63CFA46" w14:textId="77777777" w:rsidR="00604734" w:rsidRPr="00616D09" w:rsidRDefault="009B0E62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اعة ذاتية</w:t>
            </w:r>
          </w:p>
        </w:tc>
      </w:tr>
      <w:tr w:rsidR="00604734" w:rsidRPr="00616D09" w14:paraId="21531F36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CF3FD" w:themeFill="accent6" w:themeFillTint="33"/>
            <w:vAlign w:val="center"/>
          </w:tcPr>
          <w:p w14:paraId="1AF0C21A" w14:textId="55100380" w:rsidR="00604734" w:rsidRPr="00616D09" w:rsidRDefault="009B0E62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منع الطعام أو السوائل من دخول القصبة الهوائية؟</w:t>
            </w:r>
          </w:p>
        </w:tc>
      </w:tr>
      <w:tr w:rsidR="00A82258" w:rsidRPr="00616D09" w14:paraId="6314A625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CE12433" w14:textId="42E07B3B" w:rsidR="00604734" w:rsidRPr="00616D09" w:rsidRDefault="00F0707F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C063BD" wp14:editId="30F6B56F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651510</wp:posOffset>
                      </wp:positionV>
                      <wp:extent cx="280670" cy="295910"/>
                      <wp:effectExtent l="0" t="0" r="24130" b="27940"/>
                      <wp:wrapNone/>
                      <wp:docPr id="1972462423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C3C78" id="شكل حر: شكل 7" o:spid="_x0000_s1026" style="position:absolute;left:0;text-align:left;margin-left:91.95pt;margin-top:-51.3pt;width:22.1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9B0E62">
              <w:rPr>
                <w:rFonts w:cs="Segoe UI Semilight" w:hint="cs"/>
                <w:sz w:val="26"/>
                <w:szCs w:val="26"/>
                <w:u w:val="none"/>
                <w:rtl/>
              </w:rPr>
              <w:t>القصيبة الهوائ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367A3E" w14:textId="77777777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حنجر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FC5B77" w14:textId="77777777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لسان المزمار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744DADE2" w14:textId="77777777" w:rsidR="00604734" w:rsidRPr="00616D09" w:rsidRDefault="009B0E62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حويصلات الهوائية</w:t>
            </w:r>
          </w:p>
        </w:tc>
      </w:tr>
      <w:tr w:rsidR="00604734" w:rsidRPr="00616D09" w14:paraId="10A815E6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E2DFCC" w:themeFill="background2"/>
            <w:vAlign w:val="center"/>
          </w:tcPr>
          <w:p w14:paraId="2A36BAC6" w14:textId="65AF717D" w:rsidR="00604734" w:rsidRPr="00616D09" w:rsidRDefault="004E6EA4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ي مما يلي يعد من الأعضاء الملحقة الثانوية للجهاز الهضمي؟</w:t>
            </w:r>
          </w:p>
        </w:tc>
      </w:tr>
      <w:tr w:rsidR="00A82258" w:rsidRPr="00616D09" w14:paraId="555819DF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1B5CD579" w14:textId="77777777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بد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765048" w14:textId="77777777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ريء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F2C560" w14:textId="4E4F1989" w:rsidR="00604734" w:rsidRPr="00616D09" w:rsidRDefault="00F0707F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912C36" wp14:editId="6FFE1A7E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653415</wp:posOffset>
                      </wp:positionV>
                      <wp:extent cx="280670" cy="295910"/>
                      <wp:effectExtent l="0" t="0" r="24130" b="27940"/>
                      <wp:wrapNone/>
                      <wp:docPr id="291726610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9B275" id="شكل حر: شكل 7" o:spid="_x0000_s1026" style="position:absolute;left:0;text-align:left;margin-left:87.75pt;margin-top:-51.45pt;width:22.1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PYxFgPfAAAADA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4E6EA4">
              <w:rPr>
                <w:rFonts w:cs="Segoe UI Semilight" w:hint="cs"/>
                <w:sz w:val="26"/>
                <w:szCs w:val="26"/>
                <w:u w:val="none"/>
                <w:rtl/>
              </w:rPr>
              <w:t>المعد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88AF14F" w14:textId="77777777" w:rsidR="00604734" w:rsidRPr="00616D09" w:rsidRDefault="004E6EA4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معاء</w:t>
            </w:r>
          </w:p>
        </w:tc>
      </w:tr>
      <w:tr w:rsidR="00604734" w:rsidRPr="00616D09" w14:paraId="0E94DC46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6E1DB" w:themeFill="text2" w:themeFillTint="33"/>
            <w:vAlign w:val="center"/>
          </w:tcPr>
          <w:p w14:paraId="2FE5665D" w14:textId="01F994C1" w:rsidR="00604734" w:rsidRPr="00616D09" w:rsidRDefault="004E6EA4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المواد الغذائية تستخدم لتجديد وتعويض التالف من خلايا الجسم وتتكون من الأحماض الأمينية؟</w:t>
            </w:r>
          </w:p>
        </w:tc>
      </w:tr>
      <w:tr w:rsidR="00A82258" w:rsidRPr="00616D09" w14:paraId="514BB25E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FD31EC6" w14:textId="6B63B483" w:rsidR="00604734" w:rsidRPr="00616D09" w:rsidRDefault="00F0707F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8E137C" wp14:editId="7C01EE5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630555</wp:posOffset>
                      </wp:positionV>
                      <wp:extent cx="280670" cy="295910"/>
                      <wp:effectExtent l="0" t="0" r="24130" b="27940"/>
                      <wp:wrapNone/>
                      <wp:docPr id="236906151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FE87" id="شكل حر: شكل 7" o:spid="_x0000_s1026" style="position:absolute;left:0;text-align:left;margin-left:59.65pt;margin-top:-49.65pt;width:22.1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4E6EA4">
              <w:rPr>
                <w:rFonts w:cs="Segoe UI Semilight" w:hint="cs"/>
                <w:sz w:val="26"/>
                <w:szCs w:val="26"/>
                <w:u w:val="none"/>
                <w:rtl/>
              </w:rPr>
              <w:t>الأملاح المعدن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509EB8" w14:textId="572FB9BC" w:rsidR="00604734" w:rsidRPr="00616D09" w:rsidRDefault="004E6EA4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فيتامي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E5DE5F" w14:textId="77777777" w:rsidR="00604734" w:rsidRPr="00616D09" w:rsidRDefault="004E6EA4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ربوهيدر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990C112" w14:textId="77777777" w:rsidR="00604734" w:rsidRPr="00616D09" w:rsidRDefault="004E6EA4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روتينات</w:t>
            </w:r>
          </w:p>
        </w:tc>
      </w:tr>
      <w:tr w:rsidR="00604734" w:rsidRPr="00616D09" w14:paraId="7BA9C9E9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6006B064" w14:textId="77777777" w:rsidR="00604734" w:rsidRPr="00616D09" w:rsidRDefault="004E6EA4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طبقات الجلد تحوي على الأوعية الدموية والغدد العرقية وتقع أسفل البشرة مباشرة؟</w:t>
            </w:r>
          </w:p>
        </w:tc>
      </w:tr>
      <w:tr w:rsidR="00A82258" w:rsidRPr="00616D09" w14:paraId="47431E85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BB3EAD4" w14:textId="77777777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دهن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44922C" w14:textId="730DC987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أدمة 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A85C94" w14:textId="7A44E939" w:rsidR="00604734" w:rsidRPr="00616D09" w:rsidRDefault="00633865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شرة السفلى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12F47542" w14:textId="460DBD1E" w:rsidR="00604734" w:rsidRPr="00616D09" w:rsidRDefault="00F0707F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EB68C8" wp14:editId="3E65773F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-635635</wp:posOffset>
                      </wp:positionV>
                      <wp:extent cx="280670" cy="295910"/>
                      <wp:effectExtent l="0" t="0" r="24130" b="27940"/>
                      <wp:wrapNone/>
                      <wp:docPr id="1727998198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C239A" id="شكل حر: شكل 7" o:spid="_x0000_s1026" style="position:absolute;left:0;text-align:left;margin-left:80.45pt;margin-top:-50.05pt;width:22.1pt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9Px5rt4AAAAM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33865">
              <w:rPr>
                <w:rFonts w:cs="Segoe UI Semilight" w:hint="cs"/>
                <w:sz w:val="26"/>
                <w:szCs w:val="26"/>
                <w:u w:val="none"/>
                <w:rtl/>
              </w:rPr>
              <w:t>البشرة الأمامية</w:t>
            </w:r>
          </w:p>
        </w:tc>
      </w:tr>
      <w:tr w:rsidR="00604734" w:rsidRPr="00616D09" w14:paraId="3963E519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FF0D3" w:themeFill="accent2" w:themeFillTint="33"/>
            <w:vAlign w:val="center"/>
          </w:tcPr>
          <w:p w14:paraId="74F6C156" w14:textId="5F8323A5" w:rsidR="00604734" w:rsidRPr="00616D09" w:rsidRDefault="00DB758A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أهم الغدد في جسم الإنسان تسيطر على معظم النشاطات الحيوية في الجسم؟</w:t>
            </w:r>
          </w:p>
        </w:tc>
      </w:tr>
      <w:tr w:rsidR="00A82258" w:rsidRPr="00616D09" w14:paraId="0234606F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4858B671" w14:textId="77777777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غدة الدرق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BD609" w14:textId="5DE13E0B" w:rsidR="00604734" w:rsidRPr="00616D09" w:rsidRDefault="00F0707F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4BF553" wp14:editId="290DBA56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654050</wp:posOffset>
                      </wp:positionV>
                      <wp:extent cx="280670" cy="295910"/>
                      <wp:effectExtent l="0" t="0" r="24130" b="27940"/>
                      <wp:wrapNone/>
                      <wp:docPr id="1726913211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C3C1" id="شكل حر: شكل 7" o:spid="_x0000_s1026" style="position:absolute;left:0;text-align:left;margin-left:69.15pt;margin-top:-51.5pt;width:22.1pt;height: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C3Za4bfAAAADA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DB758A">
              <w:rPr>
                <w:rFonts w:cs="Segoe UI Semilight" w:hint="cs"/>
                <w:sz w:val="26"/>
                <w:szCs w:val="26"/>
                <w:u w:val="none"/>
                <w:rtl/>
              </w:rPr>
              <w:t>الغدة الكظر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2EC798" w14:textId="77777777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</w:t>
            </w:r>
            <w:r w:rsidR="005C1F23">
              <w:rPr>
                <w:rFonts w:cs="Segoe UI Semilight" w:hint="cs"/>
                <w:sz w:val="26"/>
                <w:szCs w:val="26"/>
                <w:u w:val="none"/>
                <w:rtl/>
              </w:rPr>
              <w:t>غدة النخامي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1AC187E" w14:textId="77777777" w:rsidR="00604734" w:rsidRPr="00616D09" w:rsidRDefault="00DB758A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بيضان</w:t>
            </w:r>
          </w:p>
        </w:tc>
      </w:tr>
      <w:tr w:rsidR="00604734" w:rsidRPr="00616D09" w14:paraId="57175823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2E6440D1" w14:textId="362F75E7" w:rsidR="00604734" w:rsidRPr="00616D09" w:rsidRDefault="005C1F23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في أي الأشهر يمكن تحديد جنس الجنين؟</w:t>
            </w:r>
          </w:p>
        </w:tc>
      </w:tr>
      <w:tr w:rsidR="00A82258" w:rsidRPr="00616D09" w14:paraId="0EA07641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59D08C3" w14:textId="77777777" w:rsidR="00604734" w:rsidRPr="00616D09" w:rsidRDefault="005C1F23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ثان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5F6B5" w14:textId="77777777" w:rsidR="00604734" w:rsidRPr="00616D09" w:rsidRDefault="005C1F23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ثالث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B65DBD" w14:textId="2CD23540" w:rsidR="00604734" w:rsidRPr="00616D09" w:rsidRDefault="00F0707F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8C32C8" wp14:editId="7CC15065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-642620</wp:posOffset>
                      </wp:positionV>
                      <wp:extent cx="280670" cy="295910"/>
                      <wp:effectExtent l="0" t="0" r="24130" b="27940"/>
                      <wp:wrapNone/>
                      <wp:docPr id="1871488791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A381" id="شكل حر: شكل 7" o:spid="_x0000_s1026" style="position:absolute;left:0;text-align:left;margin-left:87.6pt;margin-top:-50.6pt;width:22.1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ORpvfvfAAAADA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5C1F23"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خامس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D36E94A" w14:textId="454A6535" w:rsidR="00604734" w:rsidRPr="00616D09" w:rsidRDefault="00F0707F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860272" wp14:editId="7DBC098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270</wp:posOffset>
                      </wp:positionV>
                      <wp:extent cx="280670" cy="295910"/>
                      <wp:effectExtent l="0" t="0" r="24130" b="27940"/>
                      <wp:wrapNone/>
                      <wp:docPr id="602322928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6D4F" id="شكل حر: شكل 7" o:spid="_x0000_s1026" style="position:absolute;left:0;text-align:left;margin-left:85.8pt;margin-top:.1pt;width:22.1pt;height: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5C1F23">
              <w:rPr>
                <w:rFonts w:cs="Segoe UI Semilight" w:hint="cs"/>
                <w:sz w:val="26"/>
                <w:szCs w:val="26"/>
                <w:u w:val="none"/>
                <w:rtl/>
              </w:rPr>
              <w:t>الشهر الرابع</w:t>
            </w:r>
          </w:p>
        </w:tc>
      </w:tr>
      <w:tr w:rsidR="00604734" w:rsidRPr="00616D09" w14:paraId="46F4F60D" w14:textId="77777777" w:rsidTr="005C1F23">
        <w:trPr>
          <w:trHeight w:val="482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3CE56232" w14:textId="4FDF2FA8" w:rsidR="00604734" w:rsidRPr="00616D09" w:rsidRDefault="005C1F23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مراحل حياة الإنسان تبدأ من 18 شهرًا حتى سن البلوغ ويستمر فيها النمو الجسمي والعقلي؟</w:t>
            </w:r>
          </w:p>
        </w:tc>
      </w:tr>
      <w:tr w:rsidR="00A82258" w:rsidRPr="00616D09" w14:paraId="7318D8E0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E901B0D" w14:textId="77777777" w:rsidR="00604734" w:rsidRPr="00616D09" w:rsidRDefault="005C1F23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طفولة المبكر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6AA2C1" w14:textId="30CD5AA2" w:rsidR="00604734" w:rsidRPr="00616D09" w:rsidRDefault="005C1F23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طفول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F2A892" w14:textId="55210B92" w:rsidR="00604734" w:rsidRPr="00616D09" w:rsidRDefault="005C1F23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راهق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A39B670" w14:textId="0D32163C" w:rsidR="00604734" w:rsidRPr="00616D09" w:rsidRDefault="00EA22DE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38474" wp14:editId="280D119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64795</wp:posOffset>
                      </wp:positionV>
                      <wp:extent cx="360045" cy="384810"/>
                      <wp:effectExtent l="0" t="0" r="0" b="0"/>
                      <wp:wrapNone/>
                      <wp:docPr id="1156044074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" cy="38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F9454" w14:textId="77777777" w:rsidR="004E0904" w:rsidRPr="004E0904" w:rsidRDefault="004E0904" w:rsidP="004E090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52"/>
                                      <w:u w:val="none"/>
                                    </w:rPr>
                                  </w:pPr>
                                  <w:r w:rsidRPr="004E0904">
                                    <w:rPr>
                                      <w:rFonts w:asciiTheme="majorBidi" w:hAnsiTheme="majorBidi" w:cstheme="majorBidi"/>
                                      <w:sz w:val="36"/>
                                      <w:szCs w:val="52"/>
                                      <w:u w:val="non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384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6.65pt;margin-top:20.85pt;width:28.3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" filled="f" stroked="f" strokeweight=".5pt">
                      <v:textbox>
                        <w:txbxContent>
                          <w:p w14:paraId="2CBF9454" w14:textId="77777777" w:rsidR="004E0904" w:rsidRPr="004E0904" w:rsidRDefault="004E0904" w:rsidP="004E090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52"/>
                                <w:u w:val="none"/>
                              </w:rPr>
                            </w:pPr>
                            <w:r w:rsidRPr="004E0904">
                              <w:rPr>
                                <w:rFonts w:asciiTheme="majorBidi" w:hAnsiTheme="majorBidi" w:cstheme="majorBidi"/>
                                <w:sz w:val="36"/>
                                <w:szCs w:val="52"/>
                                <w:u w:val="non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F23">
              <w:rPr>
                <w:rFonts w:cs="Segoe UI Semilight" w:hint="cs"/>
                <w:sz w:val="26"/>
                <w:szCs w:val="26"/>
                <w:u w:val="none"/>
                <w:rtl/>
              </w:rPr>
              <w:t>البلوغ</w:t>
            </w:r>
          </w:p>
        </w:tc>
      </w:tr>
      <w:tr w:rsidR="00604734" w:rsidRPr="00616D09" w14:paraId="4184D069" w14:textId="77777777" w:rsidTr="005C1F23">
        <w:trPr>
          <w:trHeight w:val="1474"/>
        </w:trPr>
        <w:tc>
          <w:tcPr>
            <w:tcW w:w="5000" w:type="pct"/>
            <w:gridSpan w:val="4"/>
            <w:shd w:val="clear" w:color="auto" w:fill="DBEFF5" w:themeFill="accent5" w:themeFillTint="33"/>
          </w:tcPr>
          <w:p w14:paraId="1B4502B0" w14:textId="4F8C518F" w:rsidR="00604734" w:rsidRPr="00616D09" w:rsidRDefault="00F0707F" w:rsidP="005C1F23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B042D1" wp14:editId="6BAE5624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-288089</wp:posOffset>
                      </wp:positionV>
                      <wp:extent cx="280670" cy="295910"/>
                      <wp:effectExtent l="0" t="0" r="24130" b="27940"/>
                      <wp:wrapNone/>
                      <wp:docPr id="657812205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7A4F" id="شكل حر: شكل 7" o:spid="_x0000_s1026" style="position:absolute;left:0;text-align:left;margin-left:342.7pt;margin-top:-22.7pt;width:22.1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4E0904">
              <w:rPr>
                <w:rFonts w:cs="Segoe UI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67765D" wp14:editId="54349857">
                      <wp:simplePos x="0" y="0"/>
                      <wp:positionH relativeFrom="column">
                        <wp:posOffset>780482</wp:posOffset>
                      </wp:positionH>
                      <wp:positionV relativeFrom="paragraph">
                        <wp:posOffset>244059</wp:posOffset>
                      </wp:positionV>
                      <wp:extent cx="147636" cy="265152"/>
                      <wp:effectExtent l="0" t="0" r="81280" b="59055"/>
                      <wp:wrapNone/>
                      <wp:docPr id="1735830498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6" cy="2651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5A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5" o:spid="_x0000_s1026" type="#_x0000_t32" style="position:absolute;left:0;text-align:left;margin-left:61.45pt;margin-top:19.2pt;width:11.6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C1F23">
              <w:rPr>
                <w:rFonts w:cs="Segoe UI Semilight"/>
                <w:noProof/>
              </w:rPr>
              <w:drawing>
                <wp:anchor distT="0" distB="0" distL="114300" distR="114300" simplePos="0" relativeHeight="251660288" behindDoc="0" locked="0" layoutInCell="1" allowOverlap="1" wp14:anchorId="00C5112F" wp14:editId="2330E7CE">
                  <wp:simplePos x="0" y="0"/>
                  <wp:positionH relativeFrom="column">
                    <wp:posOffset>-302</wp:posOffset>
                  </wp:positionH>
                  <wp:positionV relativeFrom="paragraph">
                    <wp:posOffset>54677</wp:posOffset>
                  </wp:positionV>
                  <wp:extent cx="2242687" cy="800246"/>
                  <wp:effectExtent l="0" t="0" r="5715" b="0"/>
                  <wp:wrapNone/>
                  <wp:docPr id="8786654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83" cy="80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2DE">
              <w:rPr>
                <w:rFonts w:cs="Segoe UI Semilight" w:hint="cs"/>
                <w:sz w:val="26"/>
                <w:szCs w:val="26"/>
                <w:u w:val="none"/>
                <w:rtl/>
              </w:rPr>
              <w:t>الحرف (</w:t>
            </w:r>
            <w:r w:rsidR="00EA22DE" w:rsidRPr="00EA22DE">
              <w:rPr>
                <w:rFonts w:asciiTheme="majorBidi" w:hAnsiTheme="majorBidi" w:cstheme="majorBidi"/>
                <w:sz w:val="26"/>
                <w:szCs w:val="26"/>
                <w:u w:val="none"/>
              </w:rPr>
              <w:t>A</w:t>
            </w:r>
            <w:r w:rsidR="00EA22DE">
              <w:rPr>
                <w:rFonts w:cs="Segoe UI Semilight" w:hint="cs"/>
                <w:sz w:val="26"/>
                <w:szCs w:val="26"/>
                <w:u w:val="none"/>
                <w:rtl/>
              </w:rPr>
              <w:t>) في الشكل الذي أمامك يشير إلى:</w:t>
            </w:r>
          </w:p>
        </w:tc>
      </w:tr>
      <w:tr w:rsidR="00A82258" w:rsidRPr="00616D09" w14:paraId="642E6C65" w14:textId="77777777" w:rsidTr="005C1F23">
        <w:trPr>
          <w:trHeight w:val="482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1F3C2802" w14:textId="77777777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جسم الخل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D7A2BA" w14:textId="6EA881BE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حور الأسطوان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8A96C8" w14:textId="77777777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شجيرات العصبي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67C74EFF" w14:textId="77777777" w:rsidR="00604734" w:rsidRPr="00616D09" w:rsidRDefault="00EA22DE" w:rsidP="00EA22DE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سيال عصبي</w:t>
            </w:r>
          </w:p>
        </w:tc>
      </w:tr>
    </w:tbl>
    <w:p w14:paraId="64013DC6" w14:textId="77777777" w:rsidR="00604734" w:rsidRPr="00604734" w:rsidRDefault="00604734" w:rsidP="005C1F23">
      <w:pPr>
        <w:rPr>
          <w:rFonts w:cs="Segoe UI Semilight" w:hint="cs"/>
          <w:rtl/>
        </w:rPr>
      </w:pPr>
    </w:p>
    <w:sectPr w:rsidR="00604734" w:rsidRPr="00604734" w:rsidSect="00A82258">
      <w:footerReference w:type="default" r:id="rId10"/>
      <w:pgSz w:w="11906" w:h="16838" w:code="9"/>
      <w:pgMar w:top="567" w:right="567" w:bottom="567" w:left="567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98C9" w14:textId="77777777" w:rsidR="007C28BB" w:rsidRDefault="007C28BB" w:rsidP="00466358">
      <w:pPr>
        <w:spacing w:after="0" w:line="240" w:lineRule="auto"/>
      </w:pPr>
      <w:r>
        <w:separator/>
      </w:r>
    </w:p>
  </w:endnote>
  <w:endnote w:type="continuationSeparator" w:id="0">
    <w:p w14:paraId="1E72F965" w14:textId="77777777" w:rsidR="007C28BB" w:rsidRDefault="007C28BB" w:rsidP="004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247C7" w14:textId="77777777" w:rsidR="00466358" w:rsidRPr="00466358" w:rsidRDefault="00466358" w:rsidP="00466358">
    <w:pPr>
      <w:pStyle w:val="a6"/>
      <w:rPr>
        <w:rFonts w:asciiTheme="majorBidi" w:hAnsiTheme="majorBidi" w:cstheme="majorBidi"/>
        <w:sz w:val="16"/>
        <w:szCs w:val="24"/>
        <w:u w:val="none"/>
        <w:rtl/>
      </w:rPr>
    </w:pPr>
    <w:r w:rsidRPr="00466358">
      <w:rPr>
        <w:rFonts w:asciiTheme="majorBidi" w:hAnsiTheme="majorBidi" w:cstheme="majorBidi"/>
        <w:sz w:val="16"/>
        <w:szCs w:val="24"/>
        <w:u w:val="none"/>
      </w:rPr>
      <w:t>https://t.me/Sciences_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6F408" w14:textId="77777777" w:rsidR="007C28BB" w:rsidRDefault="007C28BB" w:rsidP="00466358">
      <w:pPr>
        <w:spacing w:after="0" w:line="240" w:lineRule="auto"/>
      </w:pPr>
      <w:r>
        <w:separator/>
      </w:r>
    </w:p>
  </w:footnote>
  <w:footnote w:type="continuationSeparator" w:id="0">
    <w:p w14:paraId="138FABB9" w14:textId="77777777" w:rsidR="007C28BB" w:rsidRDefault="007C28BB" w:rsidP="0046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A8E"/>
    <w:multiLevelType w:val="hybridMultilevel"/>
    <w:tmpl w:val="38AA3D9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9043C"/>
    <w:multiLevelType w:val="hybridMultilevel"/>
    <w:tmpl w:val="B4F21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8443F"/>
    <w:multiLevelType w:val="hybridMultilevel"/>
    <w:tmpl w:val="28BC086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E1ACA"/>
    <w:multiLevelType w:val="hybridMultilevel"/>
    <w:tmpl w:val="4418C51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D4C"/>
    <w:multiLevelType w:val="hybridMultilevel"/>
    <w:tmpl w:val="64D6DA3E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E658D"/>
    <w:multiLevelType w:val="hybridMultilevel"/>
    <w:tmpl w:val="C46AA51A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0275D"/>
    <w:multiLevelType w:val="hybridMultilevel"/>
    <w:tmpl w:val="88940830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DD8"/>
    <w:multiLevelType w:val="hybridMultilevel"/>
    <w:tmpl w:val="4D62095E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B6DE9"/>
    <w:multiLevelType w:val="hybridMultilevel"/>
    <w:tmpl w:val="6F5A31D6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3431D"/>
    <w:multiLevelType w:val="hybridMultilevel"/>
    <w:tmpl w:val="0494F6C4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85236"/>
    <w:multiLevelType w:val="hybridMultilevel"/>
    <w:tmpl w:val="3390A06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A57"/>
    <w:multiLevelType w:val="hybridMultilevel"/>
    <w:tmpl w:val="5112977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E2DB1"/>
    <w:multiLevelType w:val="hybridMultilevel"/>
    <w:tmpl w:val="37E2660A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00AC4"/>
    <w:multiLevelType w:val="hybridMultilevel"/>
    <w:tmpl w:val="724EB362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35510"/>
    <w:multiLevelType w:val="hybridMultilevel"/>
    <w:tmpl w:val="D5804F28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81315">
    <w:abstractNumId w:val="1"/>
  </w:num>
  <w:num w:numId="2" w16cid:durableId="47001358">
    <w:abstractNumId w:val="13"/>
  </w:num>
  <w:num w:numId="3" w16cid:durableId="1172913874">
    <w:abstractNumId w:val="8"/>
  </w:num>
  <w:num w:numId="4" w16cid:durableId="637221508">
    <w:abstractNumId w:val="10"/>
  </w:num>
  <w:num w:numId="5" w16cid:durableId="655691283">
    <w:abstractNumId w:val="7"/>
  </w:num>
  <w:num w:numId="6" w16cid:durableId="340592372">
    <w:abstractNumId w:val="5"/>
  </w:num>
  <w:num w:numId="7" w16cid:durableId="515929508">
    <w:abstractNumId w:val="14"/>
  </w:num>
  <w:num w:numId="8" w16cid:durableId="93865622">
    <w:abstractNumId w:val="0"/>
  </w:num>
  <w:num w:numId="9" w16cid:durableId="986279160">
    <w:abstractNumId w:val="4"/>
  </w:num>
  <w:num w:numId="10" w16cid:durableId="2087846394">
    <w:abstractNumId w:val="9"/>
  </w:num>
  <w:num w:numId="11" w16cid:durableId="221329945">
    <w:abstractNumId w:val="12"/>
  </w:num>
  <w:num w:numId="12" w16cid:durableId="1431050432">
    <w:abstractNumId w:val="11"/>
  </w:num>
  <w:num w:numId="13" w16cid:durableId="1987733461">
    <w:abstractNumId w:val="2"/>
  </w:num>
  <w:num w:numId="14" w16cid:durableId="2117752451">
    <w:abstractNumId w:val="3"/>
  </w:num>
  <w:num w:numId="15" w16cid:durableId="151862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34"/>
    <w:rsid w:val="000C212A"/>
    <w:rsid w:val="000F35B3"/>
    <w:rsid w:val="00111310"/>
    <w:rsid w:val="001B70E7"/>
    <w:rsid w:val="00217CCC"/>
    <w:rsid w:val="00241FC4"/>
    <w:rsid w:val="003577D0"/>
    <w:rsid w:val="003642F1"/>
    <w:rsid w:val="003720C3"/>
    <w:rsid w:val="003C5615"/>
    <w:rsid w:val="003F097E"/>
    <w:rsid w:val="00466358"/>
    <w:rsid w:val="004B2FB9"/>
    <w:rsid w:val="004B3C72"/>
    <w:rsid w:val="004E0904"/>
    <w:rsid w:val="004E6EA4"/>
    <w:rsid w:val="004E79B0"/>
    <w:rsid w:val="00555FF8"/>
    <w:rsid w:val="00583CC8"/>
    <w:rsid w:val="005B3680"/>
    <w:rsid w:val="005C1F23"/>
    <w:rsid w:val="00604734"/>
    <w:rsid w:val="00616D09"/>
    <w:rsid w:val="00633865"/>
    <w:rsid w:val="006F71BE"/>
    <w:rsid w:val="00774B9C"/>
    <w:rsid w:val="007C28BB"/>
    <w:rsid w:val="008B52A0"/>
    <w:rsid w:val="008B7A26"/>
    <w:rsid w:val="00973FAD"/>
    <w:rsid w:val="009B0E62"/>
    <w:rsid w:val="009E6952"/>
    <w:rsid w:val="00A82258"/>
    <w:rsid w:val="00A8569E"/>
    <w:rsid w:val="00AB43FD"/>
    <w:rsid w:val="00B34A6A"/>
    <w:rsid w:val="00C1483C"/>
    <w:rsid w:val="00C3191B"/>
    <w:rsid w:val="00D27ECD"/>
    <w:rsid w:val="00DB758A"/>
    <w:rsid w:val="00EA22DE"/>
    <w:rsid w:val="00EC12A0"/>
    <w:rsid w:val="00F0707F"/>
    <w:rsid w:val="00F26E9B"/>
    <w:rsid w:val="00FC55C3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7439C4"/>
  <w15:chartTrackingRefBased/>
  <w15:docId w15:val="{2493B4C2-4CE8-4C48-8540-4EF38575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Semilight" w:eastAsiaTheme="minorHAnsi" w:hAnsi="Segoe UI Semilight" w:cs="Dubai"/>
        <w:kern w:val="2"/>
        <w:szCs w:val="32"/>
        <w:u w:val="single"/>
        <w:lang w:val="en-US" w:eastAsia="en-US" w:bidi="ar-SA"/>
        <w14:ligatures w14:val="standardContextual"/>
      </w:rPr>
    </w:rPrDefault>
    <w:pPrDefault>
      <w:pPr>
        <w:bidi/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34"/>
    <w:rPr>
      <w:rFonts w:ascii="Sakkal Majalla" w:hAnsi="Sakkal Majal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34"/>
    <w:pPr>
      <w:spacing w:after="0" w:line="240" w:lineRule="auto"/>
    </w:pPr>
    <w:rPr>
      <w:rFonts w:ascii="Sakkal Majalla" w:hAnsi="Sakkal Majal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73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358"/>
    <w:rPr>
      <w:rFonts w:ascii="Sakkal Majalla" w:hAnsi="Sakkal Majalla"/>
    </w:rPr>
  </w:style>
  <w:style w:type="paragraph" w:styleId="a6">
    <w:name w:val="footer"/>
    <w:basedOn w:val="a"/>
    <w:link w:val="Char0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358"/>
    <w:rPr>
      <w:rFonts w:ascii="Sakkal Majalla" w:hAnsi="Sakkal Majalla"/>
    </w:rPr>
  </w:style>
  <w:style w:type="character" w:styleId="a7">
    <w:name w:val="Placeholder Text"/>
    <w:basedOn w:val="a0"/>
    <w:uiPriority w:val="99"/>
    <w:semiHidden/>
    <w:rsid w:val="00466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010-6A72-4099-80CB-BD82914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اد متعب العوفي</cp:lastModifiedBy>
  <cp:revision>3</cp:revision>
  <cp:lastPrinted>2024-11-13T16:50:00Z</cp:lastPrinted>
  <dcterms:created xsi:type="dcterms:W3CDTF">2024-11-13T16:47:00Z</dcterms:created>
  <dcterms:modified xsi:type="dcterms:W3CDTF">2024-11-13T16:52:00Z</dcterms:modified>
</cp:coreProperties>
</file>